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9B18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B180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.09.09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9B18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celto il progetto da fare, fatto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 w:rsidR="00C34AD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niziato la progettazione scrivendo i requisiti</w:t>
            </w:r>
            <w:r w:rsidR="00C34AD9">
              <w:rPr>
                <w:rFonts w:ascii="Arial" w:hAnsi="Arial" w:cs="Arial"/>
              </w:rPr>
              <w:t xml:space="preserve"> e iniziato la configurazione delle cartelle tramite git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B180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problemi con configurazione del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>, avevo un mancanza di conoscenza a riguard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B180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c’è una pianificazione attualment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80C" w:rsidRDefault="0021280C" w:rsidP="00DC1A1A">
      <w:pPr>
        <w:spacing w:after="0" w:line="240" w:lineRule="auto"/>
      </w:pPr>
      <w:r>
        <w:separator/>
      </w:r>
    </w:p>
  </w:endnote>
  <w:endnote w:type="continuationSeparator" w:id="0">
    <w:p w:rsidR="0021280C" w:rsidRDefault="0021280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280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80C" w:rsidRDefault="0021280C" w:rsidP="00DC1A1A">
      <w:pPr>
        <w:spacing w:after="0" w:line="240" w:lineRule="auto"/>
      </w:pPr>
      <w:r>
        <w:separator/>
      </w:r>
    </w:p>
  </w:footnote>
  <w:footnote w:type="continuationSeparator" w:id="0">
    <w:p w:rsidR="0021280C" w:rsidRDefault="0021280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80C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180A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6E37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4AD9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16BC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7393F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420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1882-6738-4EA3-982C-A700AFA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5</cp:revision>
  <cp:lastPrinted>2017-03-29T10:57:00Z</cp:lastPrinted>
  <dcterms:created xsi:type="dcterms:W3CDTF">2021-01-11T21:33:00Z</dcterms:created>
  <dcterms:modified xsi:type="dcterms:W3CDTF">2022-09-16T09:11:00Z</dcterms:modified>
</cp:coreProperties>
</file>